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15E8" w14:textId="77777777" w:rsidR="0079785A" w:rsidRDefault="00A5351E" w:rsidP="00A5351E">
      <w:pPr>
        <w:pStyle w:val="Title"/>
      </w:pPr>
      <w:r>
        <w:t>Verification Templet</w:t>
      </w:r>
    </w:p>
    <w:p w14:paraId="396365A2" w14:textId="77777777" w:rsidR="00A5351E" w:rsidRDefault="00F62537" w:rsidP="00A5351E">
      <w:r>
        <w:t>(**Please send on company letterhead)</w:t>
      </w:r>
    </w:p>
    <w:p w14:paraId="353ED789" w14:textId="77777777" w:rsidR="00F62537" w:rsidRDefault="00F62537" w:rsidP="00A5351E"/>
    <w:p w14:paraId="46DF7AE3" w14:textId="77777777" w:rsidR="00A5351E" w:rsidRDefault="00A5351E" w:rsidP="00A5351E">
      <w:r>
        <w:t>Date</w:t>
      </w:r>
    </w:p>
    <w:p w14:paraId="067A2152" w14:textId="77777777" w:rsidR="00A5351E" w:rsidRDefault="00A5351E" w:rsidP="00A5351E"/>
    <w:p w14:paraId="165D0BE0" w14:textId="77777777" w:rsidR="00A5351E" w:rsidRDefault="00A5351E" w:rsidP="00A5351E">
      <w:r>
        <w:t>To Whom it May Concern:</w:t>
      </w:r>
    </w:p>
    <w:p w14:paraId="0A9D55FD" w14:textId="3ACF3988" w:rsidR="00A5351E" w:rsidRDefault="00A5351E" w:rsidP="00A5351E">
      <w:r>
        <w:t xml:space="preserve">This letter is to confirm that </w:t>
      </w:r>
      <w:r w:rsidR="00A94569">
        <w:t>_</w:t>
      </w:r>
      <w:proofErr w:type="gramStart"/>
      <w:r>
        <w:t>_</w:t>
      </w:r>
      <w:r w:rsidR="003E5627">
        <w:t>(</w:t>
      </w:r>
      <w:proofErr w:type="gramEnd"/>
      <w:r w:rsidR="003E5627">
        <w:t>name of individual</w:t>
      </w:r>
      <w:r w:rsidR="002A0DB8">
        <w:t xml:space="preserve"> or </w:t>
      </w:r>
      <w:r w:rsidR="003E5627">
        <w:t>team)</w:t>
      </w:r>
      <w:r>
        <w:t>___ production as reported below is true and correct.</w:t>
      </w:r>
    </w:p>
    <w:p w14:paraId="50F87492" w14:textId="7E683452" w:rsidR="00A5351E" w:rsidRDefault="00EF5176" w:rsidP="00A5351E">
      <w:r>
        <w:t>2020</w:t>
      </w:r>
      <w:r w:rsidR="00EB2ACB">
        <w:t xml:space="preserve"> Closed </w:t>
      </w:r>
      <w:r w:rsidR="00A5351E">
        <w:t>Sides:</w:t>
      </w:r>
    </w:p>
    <w:p w14:paraId="669CDE94" w14:textId="7994E95C" w:rsidR="00A5351E" w:rsidRDefault="00EF5176" w:rsidP="00A5351E">
      <w:r>
        <w:t>2020</w:t>
      </w:r>
      <w:r w:rsidR="00EB2ACB">
        <w:t xml:space="preserve"> </w:t>
      </w:r>
      <w:r w:rsidR="00A5351E">
        <w:t xml:space="preserve">Closed Sales Volume: </w:t>
      </w:r>
    </w:p>
    <w:p w14:paraId="2B13AFEE" w14:textId="77777777" w:rsidR="00A5351E" w:rsidRDefault="00A5351E" w:rsidP="00A5351E">
      <w:r>
        <w:t xml:space="preserve">If you need any additional information, please let me know.  </w:t>
      </w:r>
    </w:p>
    <w:p w14:paraId="2D5100F9" w14:textId="77777777" w:rsidR="00A5351E" w:rsidRDefault="00A5351E" w:rsidP="00A5351E">
      <w:r>
        <w:t>Sincerely,</w:t>
      </w:r>
    </w:p>
    <w:p w14:paraId="179F1D30" w14:textId="77777777" w:rsidR="00A5351E" w:rsidRDefault="00A5351E" w:rsidP="00A5351E"/>
    <w:p w14:paraId="4E2F6DEA" w14:textId="77777777" w:rsidR="00A5351E" w:rsidRDefault="00A5351E" w:rsidP="00A5351E"/>
    <w:p w14:paraId="0C987BAF" w14:textId="77777777" w:rsidR="00A5351E" w:rsidRPr="00A5351E" w:rsidRDefault="00A5351E" w:rsidP="00A5351E">
      <w:r>
        <w:t>(Broker Owner)</w:t>
      </w:r>
    </w:p>
    <w:p w14:paraId="50CD9B9A" w14:textId="77777777" w:rsidR="00A5351E" w:rsidRDefault="00A5351E"/>
    <w:sectPr w:rsidR="00A5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1E"/>
    <w:rsid w:val="002A0DB8"/>
    <w:rsid w:val="003E5627"/>
    <w:rsid w:val="00465F5E"/>
    <w:rsid w:val="0079785A"/>
    <w:rsid w:val="007E2F30"/>
    <w:rsid w:val="00A5351E"/>
    <w:rsid w:val="00A94569"/>
    <w:rsid w:val="00EB2ACB"/>
    <w:rsid w:val="00EF5176"/>
    <w:rsid w:val="00F6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30BD"/>
  <w15:chartTrackingRefBased/>
  <w15:docId w15:val="{3D247143-7BF7-4A13-9AC1-97558E0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1E"/>
  </w:style>
  <w:style w:type="paragraph" w:styleId="Heading1">
    <w:name w:val="heading 1"/>
    <w:basedOn w:val="Normal"/>
    <w:next w:val="Normal"/>
    <w:link w:val="Heading1Char"/>
    <w:uiPriority w:val="9"/>
    <w:qFormat/>
    <w:rsid w:val="00A535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5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5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5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5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5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5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5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5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5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5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5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5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5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5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5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5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35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35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5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5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351E"/>
    <w:rPr>
      <w:b/>
      <w:bCs/>
    </w:rPr>
  </w:style>
  <w:style w:type="character" w:styleId="Emphasis">
    <w:name w:val="Emphasis"/>
    <w:basedOn w:val="DefaultParagraphFont"/>
    <w:uiPriority w:val="20"/>
    <w:qFormat/>
    <w:rsid w:val="00A5351E"/>
    <w:rPr>
      <w:i/>
      <w:iCs/>
      <w:color w:val="000000" w:themeColor="text1"/>
    </w:rPr>
  </w:style>
  <w:style w:type="paragraph" w:styleId="NoSpacing">
    <w:name w:val="No Spacing"/>
    <w:uiPriority w:val="1"/>
    <w:qFormat/>
    <w:rsid w:val="00A53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5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5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5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51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35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35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35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35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35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9DA-F587-4269-9E4E-C8A4C41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Lindholm</dc:creator>
  <cp:keywords/>
  <dc:description/>
  <cp:lastModifiedBy>Brent Driggers</cp:lastModifiedBy>
  <cp:revision>2</cp:revision>
  <dcterms:created xsi:type="dcterms:W3CDTF">2021-01-06T19:52:00Z</dcterms:created>
  <dcterms:modified xsi:type="dcterms:W3CDTF">2021-01-06T19:52:00Z</dcterms:modified>
</cp:coreProperties>
</file>